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37AF2281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2B0F9C">
        <w:rPr>
          <w:b/>
          <w:lang w:eastAsia="en-US"/>
        </w:rPr>
        <w:t>11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2B0F9C">
        <w:rPr>
          <w:b/>
          <w:lang w:eastAsia="en-US"/>
        </w:rPr>
        <w:t>Novem</w:t>
      </w:r>
      <w:r w:rsidR="00F22A28">
        <w:rPr>
          <w:b/>
          <w:lang w:eastAsia="en-US"/>
        </w:rPr>
        <w:t>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136A9683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2B0F9C">
        <w:rPr>
          <w:b/>
          <w:lang w:eastAsia="en-US"/>
        </w:rPr>
        <w:t>28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6AA5C945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2B0F9C">
        <w:rPr>
          <w:b/>
          <w:lang w:eastAsia="en-US"/>
        </w:rPr>
        <w:t>28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7B7BFB34" w14:textId="5DAF05D1" w:rsidR="002C6B16" w:rsidRDefault="002C6B1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</w:t>
      </w:r>
      <w:r w:rsidR="002B3F19">
        <w:rPr>
          <w:b/>
        </w:rPr>
        <w:t>payment</w:t>
      </w:r>
      <w:r>
        <w:rPr>
          <w:b/>
        </w:rPr>
        <w:t xml:space="preserve"> </w:t>
      </w:r>
      <w:r w:rsidR="002B3F19">
        <w:rPr>
          <w:b/>
        </w:rPr>
        <w:t>for Remembrance wreaths and posies</w:t>
      </w:r>
    </w:p>
    <w:p w14:paraId="2262EF1B" w14:textId="606C5712" w:rsidR="0016723D" w:rsidRDefault="0016723D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473AA2">
        <w:rPr>
          <w:b/>
        </w:rPr>
        <w:t>receive update re: S106</w:t>
      </w:r>
      <w:r w:rsidR="00CD6201">
        <w:rPr>
          <w:b/>
        </w:rPr>
        <w:t xml:space="preserve"> monies and agree next steps</w:t>
      </w:r>
    </w:p>
    <w:p w14:paraId="78DFAC06" w14:textId="6CA84448" w:rsidR="009C14AE" w:rsidRDefault="009578D8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quote for </w:t>
      </w:r>
      <w:r w:rsidR="00E57BEC">
        <w:rPr>
          <w:b/>
        </w:rPr>
        <w:t>mobile CCTV camera</w:t>
      </w:r>
    </w:p>
    <w:p w14:paraId="3BB0E7F2" w14:textId="4337341A" w:rsidR="00723F43" w:rsidRDefault="00723F43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</w:t>
      </w:r>
      <w:r w:rsidR="00025E6D">
        <w:rPr>
          <w:b/>
        </w:rPr>
        <w:t>s</w:t>
      </w:r>
      <w:r>
        <w:rPr>
          <w:b/>
        </w:rPr>
        <w:t xml:space="preserve"> for </w:t>
      </w:r>
      <w:r w:rsidR="00443872">
        <w:rPr>
          <w:b/>
        </w:rPr>
        <w:t>Bells gate</w:t>
      </w:r>
      <w:r w:rsidR="006035EF">
        <w:rPr>
          <w:b/>
        </w:rPr>
        <w:t xml:space="preserve"> automation</w:t>
      </w:r>
    </w:p>
    <w:p w14:paraId="03956959" w14:textId="0BC4800F" w:rsidR="00954A07" w:rsidRDefault="00954A07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s for Bells youth shelter</w:t>
      </w:r>
    </w:p>
    <w:p w14:paraId="5946BADB" w14:textId="56BBC40B" w:rsidR="00880120" w:rsidRDefault="00880120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</w:t>
      </w:r>
      <w:r w:rsidR="009065C3">
        <w:rPr>
          <w:b/>
        </w:rPr>
        <w:t>‘</w:t>
      </w:r>
      <w:r>
        <w:rPr>
          <w:b/>
        </w:rPr>
        <w:t>Buddy Bench</w:t>
      </w:r>
      <w:r w:rsidR="009065C3">
        <w:rPr>
          <w:b/>
        </w:rPr>
        <w:t>’</w:t>
      </w:r>
      <w:r>
        <w:rPr>
          <w:b/>
        </w:rPr>
        <w:t xml:space="preserve"> in Bells wildlife area</w:t>
      </w:r>
    </w:p>
    <w:p w14:paraId="07ED2423" w14:textId="73B4B8A7" w:rsidR="00111D27" w:rsidRDefault="00111D27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ree audits</w:t>
      </w:r>
    </w:p>
    <w:p w14:paraId="74DE1BED" w14:textId="131AB24B" w:rsidR="00EB59B3" w:rsidRDefault="00EB59B3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quotes for Tree work</w:t>
      </w:r>
      <w:r w:rsidR="00B23514">
        <w:rPr>
          <w:b/>
        </w:rPr>
        <w:t xml:space="preserve"> following audit:</w:t>
      </w:r>
    </w:p>
    <w:p w14:paraId="06D43A9D" w14:textId="5A100C3B" w:rsidR="00B23514" w:rsidRDefault="00B23514" w:rsidP="00B23514">
      <w:pPr>
        <w:pStyle w:val="ListParagraph"/>
        <w:numPr>
          <w:ilvl w:val="1"/>
          <w:numId w:val="11"/>
        </w:numPr>
        <w:contextualSpacing/>
        <w:rPr>
          <w:b/>
        </w:rPr>
      </w:pPr>
      <w:r>
        <w:rPr>
          <w:b/>
        </w:rPr>
        <w:t>Foxglove Way</w:t>
      </w:r>
    </w:p>
    <w:p w14:paraId="79EBAA8B" w14:textId="32CA26CA" w:rsidR="00E948DA" w:rsidRDefault="00E948DA" w:rsidP="00B23514">
      <w:pPr>
        <w:pStyle w:val="ListParagraph"/>
        <w:numPr>
          <w:ilvl w:val="1"/>
          <w:numId w:val="11"/>
        </w:numPr>
        <w:contextualSpacing/>
        <w:rPr>
          <w:b/>
        </w:rPr>
      </w:pPr>
      <w:r>
        <w:rPr>
          <w:b/>
        </w:rPr>
        <w:t>Copley Drive</w:t>
      </w:r>
    </w:p>
    <w:p w14:paraId="79D51B8A" w14:textId="43559449" w:rsidR="0095297B" w:rsidRDefault="0095297B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222230">
        <w:rPr>
          <w:b/>
        </w:rPr>
        <w:t>agree to purchase of wildflower seeds</w:t>
      </w:r>
    </w:p>
    <w:p w14:paraId="7A9A58BA" w14:textId="2310740C" w:rsidR="00A92370" w:rsidRDefault="00A92370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C61406">
        <w:rPr>
          <w:b/>
        </w:rPr>
        <w:t>consider quote for Timeclock for Clock face illumination</w:t>
      </w:r>
    </w:p>
    <w:p w14:paraId="1442F318" w14:textId="05D65683" w:rsidR="00826BFD" w:rsidRDefault="00826BFD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revised quote</w:t>
      </w:r>
      <w:r w:rsidR="00EE32BB">
        <w:rPr>
          <w:b/>
        </w:rPr>
        <w:t>s</w:t>
      </w:r>
      <w:r w:rsidR="00F704B4">
        <w:rPr>
          <w:b/>
        </w:rPr>
        <w:t xml:space="preserve"> for Angus Buchanan bust</w:t>
      </w:r>
      <w:r w:rsidR="00EE32BB">
        <w:rPr>
          <w:b/>
        </w:rPr>
        <w:t xml:space="preserve"> plinth</w:t>
      </w:r>
    </w:p>
    <w:p w14:paraId="4E5C4A58" w14:textId="1DDE7256" w:rsidR="0025613A" w:rsidRDefault="0025613A" w:rsidP="0025613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TIC Coordinator’s report</w:t>
      </w:r>
    </w:p>
    <w:p w14:paraId="1D44EF32" w14:textId="77777777" w:rsidR="0008508B" w:rsidRDefault="0008508B" w:rsidP="0008508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Play Area Inspection reports</w:t>
      </w:r>
    </w:p>
    <w:p w14:paraId="5E715F4B" w14:textId="039A0A8C" w:rsidR="00903DBE" w:rsidRPr="009C14AE" w:rsidRDefault="0008508B" w:rsidP="009C14A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65648DCF" w14:textId="77777777" w:rsidR="00D525B1" w:rsidRPr="00B932B1" w:rsidRDefault="00D525B1" w:rsidP="00B932B1">
      <w:pPr>
        <w:ind w:left="11"/>
        <w:contextualSpacing/>
        <w:rPr>
          <w:b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665C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B9BF3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ECDDA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87C429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AFE7D43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C2DF3B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18B228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D9D07FB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E401F2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DC95E8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9890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0E3C" w14:textId="77777777" w:rsidR="009A3027" w:rsidRDefault="009A3027">
      <w:r>
        <w:separator/>
      </w:r>
    </w:p>
  </w:endnote>
  <w:endnote w:type="continuationSeparator" w:id="0">
    <w:p w14:paraId="0368897F" w14:textId="77777777" w:rsidR="009A3027" w:rsidRDefault="009A3027">
      <w:r>
        <w:continuationSeparator/>
      </w:r>
    </w:p>
  </w:endnote>
  <w:endnote w:type="continuationNotice" w:id="1">
    <w:p w14:paraId="3B5867B6" w14:textId="77777777" w:rsidR="009A3027" w:rsidRDefault="009A3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6748" w14:textId="77777777" w:rsidR="009A3027" w:rsidRDefault="009A3027">
      <w:r>
        <w:separator/>
      </w:r>
    </w:p>
  </w:footnote>
  <w:footnote w:type="continuationSeparator" w:id="0">
    <w:p w14:paraId="6E2A1E7E" w14:textId="77777777" w:rsidR="009A3027" w:rsidRDefault="009A3027">
      <w:r>
        <w:continuationSeparator/>
      </w:r>
    </w:p>
  </w:footnote>
  <w:footnote w:type="continuationNotice" w:id="1">
    <w:p w14:paraId="2AFCECA4" w14:textId="77777777" w:rsidR="009A3027" w:rsidRDefault="009A3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360B9611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E446DD">
      <w:rPr>
        <w:sz w:val="20"/>
        <w:szCs w:val="20"/>
      </w:rPr>
      <w:t>11</w:t>
    </w:r>
    <w:r w:rsidR="00E446DD" w:rsidRPr="00E446DD">
      <w:rPr>
        <w:sz w:val="20"/>
        <w:szCs w:val="20"/>
        <w:vertAlign w:val="superscript"/>
      </w:rPr>
      <w:t>th</w:t>
    </w:r>
    <w:r w:rsidR="00E446DD">
      <w:rPr>
        <w:sz w:val="20"/>
        <w:szCs w:val="20"/>
      </w:rPr>
      <w:t xml:space="preserve"> Novem</w:t>
    </w:r>
    <w:r w:rsidR="00651AF0">
      <w:rPr>
        <w:sz w:val="20"/>
        <w:szCs w:val="20"/>
      </w:rPr>
      <w:t xml:space="preserve">ber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019F9ADD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2B0F9C">
      <w:rPr>
        <w:b/>
        <w:noProof/>
        <w:sz w:val="20"/>
        <w:szCs w:val="20"/>
      </w:rPr>
      <w:t>6</w:t>
    </w:r>
    <w:r w:rsidR="002B0F9C" w:rsidRPr="002B0F9C">
      <w:rPr>
        <w:b/>
        <w:noProof/>
        <w:sz w:val="20"/>
        <w:szCs w:val="20"/>
        <w:vertAlign w:val="superscript"/>
      </w:rPr>
      <w:t>th</w:t>
    </w:r>
    <w:r w:rsidR="002B0F9C">
      <w:rPr>
        <w:b/>
        <w:noProof/>
        <w:sz w:val="20"/>
        <w:szCs w:val="20"/>
      </w:rPr>
      <w:t xml:space="preserve"> Novem</w:t>
    </w:r>
    <w:r w:rsidR="00346AA4">
      <w:rPr>
        <w:b/>
        <w:noProof/>
        <w:sz w:val="20"/>
        <w:szCs w:val="20"/>
      </w:rPr>
      <w:t>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B2C29"/>
    <w:rsid w:val="009B39C3"/>
    <w:rsid w:val="009B39F0"/>
    <w:rsid w:val="009B62A3"/>
    <w:rsid w:val="009B757F"/>
    <w:rsid w:val="009B7E06"/>
    <w:rsid w:val="009C14AE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370"/>
    <w:rsid w:val="00A9389B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24DC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48DA"/>
    <w:rsid w:val="00E96077"/>
    <w:rsid w:val="00EA07C5"/>
    <w:rsid w:val="00EA13B4"/>
    <w:rsid w:val="00EA6672"/>
    <w:rsid w:val="00EA7F56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e61e59c61ce4da58464e42cf3b93118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330d60c105a47ddbec2423ae24db03b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1EB59B-937D-4948-A419-FA2C5A3B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014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8</cp:revision>
  <cp:lastPrinted>2025-09-25T11:59:00Z</cp:lastPrinted>
  <dcterms:created xsi:type="dcterms:W3CDTF">2025-11-06T11:44:00Z</dcterms:created>
  <dcterms:modified xsi:type="dcterms:W3CDTF">2025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